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C7" w:rsidRPr="00017DC7" w:rsidRDefault="00017DC7" w:rsidP="00017DC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17DC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43E18938" wp14:editId="3E59F1A6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C7" w:rsidRPr="00017DC7" w:rsidRDefault="00017DC7" w:rsidP="00017D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7DC7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017DC7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01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01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017DC7" w:rsidRPr="00017DC7" w:rsidRDefault="00017DC7" w:rsidP="00017D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017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017DC7" w:rsidRDefault="00A84F37" w:rsidP="00017DC7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017DC7" w:rsidRPr="00017DC7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017DC7" w:rsidRPr="00017DC7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594E3C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27</w:t>
      </w:r>
    </w:p>
    <w:p w:rsidR="00017DC7" w:rsidRDefault="00017DC7" w:rsidP="00017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01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01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017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017DC7" w:rsidRDefault="00017DC7" w:rsidP="00017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7DC7" w:rsidRPr="00017DC7" w:rsidRDefault="00017DC7" w:rsidP="00017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5318" w:rsidRPr="006E0DB3" w:rsidRDefault="00CC5318" w:rsidP="00017DC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0DB3">
        <w:rPr>
          <w:rFonts w:ascii="Times New Roman" w:eastAsia="Calibri" w:hAnsi="Times New Roman" w:cs="Times New Roman"/>
          <w:b/>
          <w:sz w:val="28"/>
          <w:szCs w:val="28"/>
        </w:rPr>
        <w:t>Про надання статусу дитини</w:t>
      </w:r>
      <w:r w:rsidR="001D02CB" w:rsidRPr="006E0DB3">
        <w:rPr>
          <w:rFonts w:ascii="Times New Roman" w:eastAsia="Calibri" w:hAnsi="Times New Roman" w:cs="Times New Roman"/>
          <w:b/>
          <w:sz w:val="28"/>
          <w:szCs w:val="28"/>
        </w:rPr>
        <w:t>-сироти</w:t>
      </w:r>
    </w:p>
    <w:p w:rsidR="00CC5318" w:rsidRPr="006E0DB3" w:rsidRDefault="00CC5318" w:rsidP="00017DC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C47" w:rsidRDefault="00017DC7" w:rsidP="00017DC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руючись ст.</w:t>
      </w:r>
      <w:r w:rsidR="0019245D" w:rsidRPr="006E0DB3">
        <w:rPr>
          <w:rFonts w:ascii="Times New Roman" w:eastAsia="Times New Roman" w:hAnsi="Times New Roman"/>
          <w:sz w:val="28"/>
          <w:szCs w:val="28"/>
          <w:lang w:eastAsia="ru-RU"/>
        </w:rPr>
        <w:t xml:space="preserve"> 34 Закону України «Про місцеве самоврядування в Україні», </w:t>
      </w:r>
      <w:r>
        <w:rPr>
          <w:rStyle w:val="rvts7"/>
          <w:rFonts w:ascii="Times New Roman" w:hAnsi="Times New Roman" w:cs="Times New Roman"/>
          <w:sz w:val="28"/>
          <w:szCs w:val="28"/>
          <w:shd w:val="clear" w:color="auto" w:fill="FFFFFF"/>
        </w:rPr>
        <w:t>ст.ст.</w:t>
      </w:r>
      <w:r w:rsidR="009A162B">
        <w:rPr>
          <w:rStyle w:val="rvts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45D" w:rsidRPr="006E0DB3">
        <w:rPr>
          <w:rStyle w:val="rvts7"/>
          <w:rFonts w:ascii="Times New Roman" w:hAnsi="Times New Roman" w:cs="Times New Roman"/>
          <w:sz w:val="28"/>
          <w:szCs w:val="28"/>
          <w:shd w:val="clear" w:color="auto" w:fill="FFFFFF"/>
        </w:rPr>
        <w:t xml:space="preserve">5, 11, 12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19245D" w:rsidRPr="006E0D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ст.ст.</w:t>
      </w:r>
      <w:r w:rsidR="009A1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45D" w:rsidRPr="006E0DB3">
        <w:rPr>
          <w:rFonts w:ascii="Times New Roman" w:eastAsia="Times New Roman" w:hAnsi="Times New Roman"/>
          <w:sz w:val="28"/>
          <w:szCs w:val="28"/>
          <w:lang w:eastAsia="ru-RU"/>
        </w:rPr>
        <w:t xml:space="preserve">243, 244 Сімейного кодексу України, постанови Кабінету Міністрів України від 24.09.2008 року №866 «Питання діяльності органів опіки та піклування, пов’язані із захистом прав дітей», розглянувши подання служби у справах дітей Могилів-Подільської міської ради, </w:t>
      </w:r>
      <w:r w:rsidR="0019245D" w:rsidRPr="006E0DB3">
        <w:rPr>
          <w:rFonts w:ascii="Times New Roman" w:eastAsia="Calibri" w:hAnsi="Times New Roman" w:cs="Times New Roman"/>
          <w:sz w:val="28"/>
          <w:szCs w:val="28"/>
        </w:rPr>
        <w:t xml:space="preserve">з метою гарантії державної підтримки дітей-сиріт та дітей, позбавлених батьківського піклування, сприяння забезпеченню реалізації </w:t>
      </w:r>
    </w:p>
    <w:p w:rsidR="0019245D" w:rsidRPr="006E0DB3" w:rsidRDefault="0019245D" w:rsidP="004F5C4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B3">
        <w:rPr>
          <w:rFonts w:ascii="Times New Roman" w:eastAsia="Calibri" w:hAnsi="Times New Roman" w:cs="Times New Roman"/>
          <w:sz w:val="28"/>
          <w:szCs w:val="28"/>
        </w:rPr>
        <w:t>прав дитини на життя, охорону здоров’я, освіту, соціальний захист, сімейне виховання та всебічний розвиток</w:t>
      </w:r>
      <w:r w:rsidRPr="006E0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D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D45CDC" w:rsidRPr="006E0DB3" w:rsidRDefault="00D45CDC" w:rsidP="00017D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318" w:rsidRPr="006E0DB3" w:rsidRDefault="00CC5318" w:rsidP="00017DC7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</w:t>
      </w:r>
      <w:r w:rsidR="00017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 міської ради ВИРІШИ</w:t>
      </w:r>
      <w:r w:rsidRPr="006E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:rsidR="00017DC7" w:rsidRDefault="00017DC7" w:rsidP="00017DC7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="0019245D" w:rsidRPr="006E0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статус дитини</w:t>
      </w:r>
      <w:r w:rsidR="002B6EB4" w:rsidRPr="006E0DB3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и</w:t>
      </w:r>
      <w:r w:rsidR="0019245D" w:rsidRPr="006E0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EB4" w:rsidRPr="006E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19245D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6E4A79" w:rsidRPr="006E0DB3" w:rsidRDefault="00140039" w:rsidP="00017DC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017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45D" w:rsidRPr="006E0DB3">
        <w:rPr>
          <w:rFonts w:ascii="Times New Roman" w:hAnsi="Times New Roman" w:cs="Times New Roman"/>
          <w:sz w:val="28"/>
          <w:szCs w:val="28"/>
          <w:lang w:eastAsia="ru-RU"/>
        </w:rPr>
        <w:t>року народження, у зв’язку зі смертю матері</w:t>
      </w:r>
      <w:r w:rsidR="00017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45D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(свідоцтво про смерть серія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19245D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19245D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, видане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017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45D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року Могилів-Подільським відділом державної реєстрації актів цивільного стану </w:t>
      </w:r>
      <w:r w:rsidR="002B6EB4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у Могилів-Подільському районі Вінницької області </w:t>
      </w:r>
      <w:r w:rsidR="0019245D" w:rsidRPr="006E0DB3">
        <w:rPr>
          <w:rFonts w:ascii="Times New Roman" w:hAnsi="Times New Roman" w:cs="Times New Roman"/>
          <w:sz w:val="28"/>
          <w:szCs w:val="28"/>
          <w:lang w:eastAsia="ru-RU"/>
        </w:rPr>
        <w:t>Центрально-Західного міжрегіонального управління Міністерства юстиції</w:t>
      </w:r>
      <w:r w:rsidR="00017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45D" w:rsidRPr="006E0DB3">
        <w:rPr>
          <w:rFonts w:ascii="Times New Roman" w:hAnsi="Times New Roman" w:cs="Times New Roman"/>
          <w:sz w:val="28"/>
          <w:szCs w:val="28"/>
          <w:lang w:eastAsia="ru-RU"/>
        </w:rPr>
        <w:t>(м.</w:t>
      </w:r>
      <w:r w:rsidR="00017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62B">
        <w:rPr>
          <w:rFonts w:ascii="Times New Roman" w:hAnsi="Times New Roman" w:cs="Times New Roman"/>
          <w:sz w:val="28"/>
          <w:szCs w:val="28"/>
          <w:lang w:eastAsia="ru-RU"/>
        </w:rPr>
        <w:t>Хмельницький</w:t>
      </w:r>
      <w:r w:rsidR="0019245D" w:rsidRPr="006E0DB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E4A79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9245D" w:rsidRPr="006E0DB3" w:rsidRDefault="006E4A79" w:rsidP="00017D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Відомості про батька записані </w:t>
      </w:r>
      <w:r w:rsidR="00C81B00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за вказівкою матері згідно з </w:t>
      </w:r>
      <w:r w:rsidRPr="006E0DB3">
        <w:rPr>
          <w:rFonts w:ascii="Times New Roman" w:hAnsi="Times New Roman" w:cs="Times New Roman"/>
          <w:sz w:val="28"/>
          <w:szCs w:val="28"/>
          <w:lang w:eastAsia="ru-RU"/>
        </w:rPr>
        <w:t>частин</w:t>
      </w:r>
      <w:r w:rsidR="00C81B00" w:rsidRPr="006E0DB3">
        <w:rPr>
          <w:rFonts w:ascii="Times New Roman" w:hAnsi="Times New Roman" w:cs="Times New Roman"/>
          <w:sz w:val="28"/>
          <w:szCs w:val="28"/>
          <w:lang w:eastAsia="ru-RU"/>
        </w:rPr>
        <w:t>ою</w:t>
      </w:r>
      <w:r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 першо</w:t>
      </w:r>
      <w:r w:rsidR="00C81B00" w:rsidRPr="006E0DB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 статті 135 Сімейного кодексу України</w:t>
      </w:r>
      <w:r w:rsidR="0019245D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(Витяг з Державного реєстру актів цивільного стану громадян про </w:t>
      </w:r>
      <w:r w:rsidR="00531CEA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державну реєстрацію </w:t>
      </w:r>
      <w:r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народження </w:t>
      </w:r>
      <w:r w:rsidR="00531CEA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згідно </w:t>
      </w:r>
      <w:r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="00531CEA" w:rsidRPr="006E0DB3">
        <w:rPr>
          <w:rFonts w:ascii="Times New Roman" w:hAnsi="Times New Roman" w:cs="Times New Roman"/>
          <w:sz w:val="28"/>
          <w:szCs w:val="28"/>
          <w:lang w:eastAsia="ru-RU"/>
        </w:rPr>
        <w:t>час</w:t>
      </w:r>
      <w:r w:rsidR="007C105D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тиною першою </w:t>
      </w:r>
      <w:r w:rsidRPr="006E0DB3">
        <w:rPr>
          <w:rFonts w:ascii="Times New Roman" w:hAnsi="Times New Roman" w:cs="Times New Roman"/>
          <w:sz w:val="28"/>
          <w:szCs w:val="28"/>
          <w:lang w:eastAsia="ru-RU"/>
        </w:rPr>
        <w:t>статті 135 Сімейного кодексу України</w:t>
      </w:r>
      <w:r w:rsidR="007C105D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знач</w:t>
      </w:r>
      <w:bookmarkStart w:id="0" w:name="_GoBack"/>
      <w:bookmarkEnd w:id="0"/>
      <w:r w:rsidR="007C105D" w:rsidRPr="006E0DB3">
        <w:rPr>
          <w:rFonts w:ascii="Times New Roman" w:hAnsi="Times New Roman" w:cs="Times New Roman"/>
          <w:sz w:val="28"/>
          <w:szCs w:val="28"/>
          <w:lang w:eastAsia="ru-RU"/>
        </w:rPr>
        <w:t>ення допомоги</w:t>
      </w:r>
      <w:r w:rsidRPr="006E0DB3">
        <w:rPr>
          <w:rFonts w:ascii="Times New Roman" w:hAnsi="Times New Roman" w:cs="Times New Roman"/>
          <w:sz w:val="28"/>
          <w:szCs w:val="28"/>
          <w:lang w:eastAsia="ru-RU"/>
        </w:rPr>
        <w:t>, №</w:t>
      </w:r>
      <w:r w:rsidR="00A84F37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, дата формування: </w:t>
      </w:r>
      <w:r w:rsidR="00A84F37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017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77CE" w:rsidRPr="006E0DB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17DC7">
        <w:rPr>
          <w:rFonts w:ascii="Times New Roman" w:hAnsi="Times New Roman" w:cs="Times New Roman"/>
          <w:sz w:val="28"/>
          <w:szCs w:val="28"/>
          <w:lang w:eastAsia="ru-RU"/>
        </w:rPr>
        <w:t>оку</w:t>
      </w:r>
      <w:r w:rsidRPr="006E0DB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9245D" w:rsidRPr="006E0D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5C47" w:rsidRPr="00A84F37" w:rsidRDefault="00017DC7" w:rsidP="00594E3C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3B2">
        <w:rPr>
          <w:rFonts w:ascii="Times New Roman" w:hAnsi="Times New Roman" w:cs="Times New Roman"/>
          <w:sz w:val="28"/>
          <w:szCs w:val="28"/>
        </w:rPr>
        <w:t xml:space="preserve"> </w:t>
      </w:r>
      <w:r w:rsidR="00777B24" w:rsidRPr="006E0DB3">
        <w:rPr>
          <w:rFonts w:ascii="Times New Roman" w:hAnsi="Times New Roman" w:cs="Times New Roman"/>
          <w:sz w:val="28"/>
          <w:szCs w:val="28"/>
        </w:rPr>
        <w:t xml:space="preserve">Дитина тимчасово влаштована </w:t>
      </w:r>
      <w:r w:rsidR="00777B24" w:rsidRPr="006E0DB3">
        <w:rPr>
          <w:rFonts w:ascii="Times New Roman" w:hAnsi="Times New Roman" w:cs="Times New Roman"/>
          <w:sz w:val="28"/>
          <w:szCs w:val="28"/>
          <w:lang w:eastAsia="ru-RU"/>
        </w:rPr>
        <w:t>в сім’ю гр.</w:t>
      </w:r>
      <w:r w:rsidR="006D4B0A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039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="003204F8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4003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B24" w:rsidRPr="006E0DB3">
        <w:rPr>
          <w:rFonts w:ascii="Times New Roman" w:hAnsi="Times New Roman" w:cs="Times New Roman"/>
          <w:sz w:val="28"/>
          <w:szCs w:val="28"/>
          <w:lang w:eastAsia="ru-RU"/>
        </w:rPr>
        <w:t>року народження,</w:t>
      </w:r>
      <w:r w:rsidR="001834C3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 як</w:t>
      </w:r>
      <w:r w:rsidR="00AA2407" w:rsidRPr="006E0DB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834C3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 зареєстрован</w:t>
      </w:r>
      <w:r w:rsidR="00AA2407" w:rsidRPr="006E0DB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834C3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 за адресою:</w:t>
      </w:r>
      <w:r w:rsidR="00AA2407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4C3" w:rsidRPr="006E0DB3">
        <w:rPr>
          <w:rFonts w:ascii="Times New Roman" w:hAnsi="Times New Roman" w:cs="Times New Roman"/>
          <w:sz w:val="28"/>
          <w:szCs w:val="28"/>
          <w:lang w:eastAsia="ru-RU"/>
        </w:rPr>
        <w:t xml:space="preserve">Вінницька </w:t>
      </w:r>
      <w:r w:rsidR="001834C3" w:rsidRPr="00A84F37">
        <w:rPr>
          <w:rFonts w:ascii="Times New Roman" w:hAnsi="Times New Roman" w:cs="Times New Roman"/>
          <w:sz w:val="28"/>
          <w:szCs w:val="28"/>
          <w:lang w:eastAsia="ru-RU"/>
        </w:rPr>
        <w:t xml:space="preserve">область, м. Могилів – Подільський, </w:t>
      </w:r>
      <w:r w:rsidR="00140039" w:rsidRPr="00A84F37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="00EC50A1" w:rsidRPr="00A84F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84F37">
        <w:rPr>
          <w:rFonts w:ascii="Times New Roman" w:hAnsi="Times New Roman" w:cs="Times New Roman"/>
          <w:sz w:val="28"/>
          <w:szCs w:val="28"/>
          <w:lang w:eastAsia="ru-RU"/>
        </w:rPr>
        <w:t xml:space="preserve">буд. </w:t>
      </w:r>
      <w:r w:rsidR="00140039" w:rsidRPr="00A84F37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1834C3" w:rsidRPr="00A84F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834C3" w:rsidRPr="00A84F37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1834C3" w:rsidRPr="00A84F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84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039" w:rsidRPr="00A84F37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EC50A1" w:rsidRPr="00A84F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594E3C" w:rsidRPr="00A84F37" w:rsidRDefault="001834C3" w:rsidP="004F5C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4F37">
        <w:rPr>
          <w:rFonts w:ascii="Times New Roman" w:hAnsi="Times New Roman" w:cs="Times New Roman"/>
          <w:sz w:val="28"/>
          <w:szCs w:val="28"/>
          <w:lang w:eastAsia="ru-RU"/>
        </w:rPr>
        <w:t>до вирішення питання влаштування дитини в сімейні форми виховання.</w:t>
      </w:r>
    </w:p>
    <w:p w:rsidR="00CC5318" w:rsidRPr="00A84F37" w:rsidRDefault="00017DC7" w:rsidP="009A162B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4F37">
        <w:rPr>
          <w:rFonts w:ascii="Times New Roman" w:hAnsi="Times New Roman" w:cs="Times New Roman"/>
          <w:sz w:val="28"/>
          <w:szCs w:val="28"/>
        </w:rPr>
        <w:t xml:space="preserve">  2. </w:t>
      </w:r>
      <w:r w:rsidR="006938F1" w:rsidRPr="00A84F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 w:rsidR="006938F1" w:rsidRPr="00A84F37">
        <w:rPr>
          <w:rFonts w:ascii="Times New Roman" w:hAnsi="Times New Roman" w:cs="Times New Roman"/>
          <w:sz w:val="28"/>
          <w:szCs w:val="28"/>
        </w:rPr>
        <w:t xml:space="preserve">аступника </w:t>
      </w:r>
      <w:r w:rsidR="001834C3" w:rsidRPr="00A84F37">
        <w:rPr>
          <w:rFonts w:ascii="Times New Roman" w:hAnsi="Times New Roman" w:cs="Times New Roman"/>
          <w:sz w:val="28"/>
          <w:szCs w:val="28"/>
        </w:rPr>
        <w:t xml:space="preserve">  </w:t>
      </w:r>
      <w:r w:rsidR="006938F1" w:rsidRPr="00A84F37">
        <w:rPr>
          <w:rFonts w:ascii="Times New Roman" w:hAnsi="Times New Roman" w:cs="Times New Roman"/>
          <w:sz w:val="28"/>
          <w:szCs w:val="28"/>
        </w:rPr>
        <w:t>міського голови з питань діяльності виконавчих органів Слободянюка</w:t>
      </w:r>
      <w:r w:rsidRPr="00A84F37">
        <w:rPr>
          <w:rFonts w:ascii="Times New Roman" w:hAnsi="Times New Roman" w:cs="Times New Roman"/>
          <w:sz w:val="28"/>
          <w:szCs w:val="28"/>
        </w:rPr>
        <w:t xml:space="preserve"> М.В.</w:t>
      </w:r>
      <w:r w:rsidR="006938F1" w:rsidRPr="00A84F37">
        <w:rPr>
          <w:rFonts w:ascii="Times New Roman" w:hAnsi="Times New Roman" w:cs="Times New Roman"/>
          <w:sz w:val="28"/>
          <w:szCs w:val="28"/>
        </w:rPr>
        <w:t>.</w:t>
      </w:r>
    </w:p>
    <w:p w:rsidR="009A162B" w:rsidRPr="009A162B" w:rsidRDefault="009A162B" w:rsidP="009A162B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772C" w:rsidRPr="00017DC7" w:rsidRDefault="004B1F82" w:rsidP="00A81091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6E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A1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5716" w:rsidRPr="0001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</w:t>
      </w:r>
      <w:r w:rsidR="009A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A5716" w:rsidRPr="00017D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ій ГЛУХМАНЮК</w:t>
      </w:r>
    </w:p>
    <w:sectPr w:rsidR="00F9772C" w:rsidRPr="00017DC7" w:rsidSect="009A162B">
      <w:pgSz w:w="11906" w:h="16838"/>
      <w:pgMar w:top="426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60DE0"/>
    <w:multiLevelType w:val="hybridMultilevel"/>
    <w:tmpl w:val="125A67E4"/>
    <w:lvl w:ilvl="0" w:tplc="30569D9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5719201A"/>
    <w:multiLevelType w:val="hybridMultilevel"/>
    <w:tmpl w:val="8BBAD1DA"/>
    <w:lvl w:ilvl="0" w:tplc="73309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D26D4"/>
    <w:multiLevelType w:val="hybridMultilevel"/>
    <w:tmpl w:val="8A9C0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1483"/>
    <w:rsid w:val="00013725"/>
    <w:rsid w:val="00017DC7"/>
    <w:rsid w:val="00062A12"/>
    <w:rsid w:val="000963E1"/>
    <w:rsid w:val="000E3E5F"/>
    <w:rsid w:val="000F5A63"/>
    <w:rsid w:val="00110446"/>
    <w:rsid w:val="00111051"/>
    <w:rsid w:val="0012332B"/>
    <w:rsid w:val="00140039"/>
    <w:rsid w:val="00152BB7"/>
    <w:rsid w:val="00167D12"/>
    <w:rsid w:val="001834C3"/>
    <w:rsid w:val="001840BB"/>
    <w:rsid w:val="0019245D"/>
    <w:rsid w:val="00196D68"/>
    <w:rsid w:val="001B2A04"/>
    <w:rsid w:val="001D02BA"/>
    <w:rsid w:val="001D02CB"/>
    <w:rsid w:val="00232356"/>
    <w:rsid w:val="00284850"/>
    <w:rsid w:val="002950D7"/>
    <w:rsid w:val="002A2F33"/>
    <w:rsid w:val="002B6EB4"/>
    <w:rsid w:val="002E2339"/>
    <w:rsid w:val="003204F8"/>
    <w:rsid w:val="0033074B"/>
    <w:rsid w:val="00371CA0"/>
    <w:rsid w:val="003A30F7"/>
    <w:rsid w:val="003A3892"/>
    <w:rsid w:val="003A47F0"/>
    <w:rsid w:val="003C76FC"/>
    <w:rsid w:val="003F2581"/>
    <w:rsid w:val="00423AED"/>
    <w:rsid w:val="00470142"/>
    <w:rsid w:val="0048491B"/>
    <w:rsid w:val="00485C78"/>
    <w:rsid w:val="00495664"/>
    <w:rsid w:val="004B1F82"/>
    <w:rsid w:val="004F5C47"/>
    <w:rsid w:val="005013C0"/>
    <w:rsid w:val="0052429A"/>
    <w:rsid w:val="005311F8"/>
    <w:rsid w:val="00531CEA"/>
    <w:rsid w:val="00534E30"/>
    <w:rsid w:val="0058625D"/>
    <w:rsid w:val="00594E3C"/>
    <w:rsid w:val="005F1BAF"/>
    <w:rsid w:val="006115F7"/>
    <w:rsid w:val="006348CD"/>
    <w:rsid w:val="006938F1"/>
    <w:rsid w:val="006A27A8"/>
    <w:rsid w:val="006A7069"/>
    <w:rsid w:val="006B1DF1"/>
    <w:rsid w:val="006B6A90"/>
    <w:rsid w:val="006C051A"/>
    <w:rsid w:val="006C29B7"/>
    <w:rsid w:val="006D3215"/>
    <w:rsid w:val="006D4B0A"/>
    <w:rsid w:val="006E0DB3"/>
    <w:rsid w:val="006E4A79"/>
    <w:rsid w:val="00761D48"/>
    <w:rsid w:val="00777B24"/>
    <w:rsid w:val="00777F83"/>
    <w:rsid w:val="007C105D"/>
    <w:rsid w:val="007F53B2"/>
    <w:rsid w:val="008477BF"/>
    <w:rsid w:val="00847CE4"/>
    <w:rsid w:val="008F4EC3"/>
    <w:rsid w:val="00957664"/>
    <w:rsid w:val="00991483"/>
    <w:rsid w:val="009A162B"/>
    <w:rsid w:val="009A400F"/>
    <w:rsid w:val="009E16F4"/>
    <w:rsid w:val="009E7AC3"/>
    <w:rsid w:val="00A047C7"/>
    <w:rsid w:val="00A81091"/>
    <w:rsid w:val="00A84F37"/>
    <w:rsid w:val="00AA2407"/>
    <w:rsid w:val="00AC5DF4"/>
    <w:rsid w:val="00AD74E8"/>
    <w:rsid w:val="00AE5B1D"/>
    <w:rsid w:val="00B12AC2"/>
    <w:rsid w:val="00B349FD"/>
    <w:rsid w:val="00B42DE5"/>
    <w:rsid w:val="00B721D6"/>
    <w:rsid w:val="00B971D4"/>
    <w:rsid w:val="00BA1702"/>
    <w:rsid w:val="00BE77CE"/>
    <w:rsid w:val="00BE78AE"/>
    <w:rsid w:val="00BF7A83"/>
    <w:rsid w:val="00C035E7"/>
    <w:rsid w:val="00C17621"/>
    <w:rsid w:val="00C431D2"/>
    <w:rsid w:val="00C4525B"/>
    <w:rsid w:val="00C7053D"/>
    <w:rsid w:val="00C709DC"/>
    <w:rsid w:val="00C81B00"/>
    <w:rsid w:val="00C83077"/>
    <w:rsid w:val="00CC5318"/>
    <w:rsid w:val="00CD5D75"/>
    <w:rsid w:val="00CF252D"/>
    <w:rsid w:val="00D45CDC"/>
    <w:rsid w:val="00D83370"/>
    <w:rsid w:val="00DA1EA9"/>
    <w:rsid w:val="00DA5716"/>
    <w:rsid w:val="00EB54FB"/>
    <w:rsid w:val="00EC50A1"/>
    <w:rsid w:val="00F968F4"/>
    <w:rsid w:val="00F9772C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420897"/>
  <w15:docId w15:val="{026A0B90-F5CF-4354-914D-7EE2C1F7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FA6138"/>
  </w:style>
  <w:style w:type="character" w:customStyle="1" w:styleId="rvts9">
    <w:name w:val="rvts9"/>
    <w:basedOn w:val="a0"/>
    <w:rsid w:val="00FA6138"/>
  </w:style>
  <w:style w:type="paragraph" w:styleId="a3">
    <w:name w:val="List Paragraph"/>
    <w:basedOn w:val="a"/>
    <w:uiPriority w:val="34"/>
    <w:qFormat/>
    <w:rsid w:val="0048491B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13A56-BD2C-4D52-8725-6FFEEFA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42</cp:revision>
  <cp:lastPrinted>2022-02-01T12:39:00Z</cp:lastPrinted>
  <dcterms:created xsi:type="dcterms:W3CDTF">2019-07-08T09:54:00Z</dcterms:created>
  <dcterms:modified xsi:type="dcterms:W3CDTF">2022-05-10T13:05:00Z</dcterms:modified>
</cp:coreProperties>
</file>